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21世纪杯”盛典  全国大学生英语演讲十周年精华本</w:t>
      </w:r>
    </w:p>
    <w:p>
      <w:r>
        <w:t>作者：《疯狂英语》编辑部制作</w:t>
      </w:r>
    </w:p>
    <w:p>
      <w:r>
        <w:t>出版社：南昌:江西文化音像出版社,2006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“21世纪杯”盛典  全国大学生英语演讲十周年精华本 评论地址：https://www.jiaokey.com/book/detail/1248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